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69073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" cy="6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Pr="006D3E22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 w:rsidRPr="006D3E22">
        <w:rPr>
          <w:b/>
          <w:bCs/>
          <w:spacing w:val="-1"/>
          <w:sz w:val="28"/>
          <w:szCs w:val="28"/>
        </w:rPr>
        <w:t>Р А С П О Р Я Ж Е Н И</w:t>
      </w:r>
      <w:r w:rsidR="00A26F0C" w:rsidRPr="006D3E22">
        <w:rPr>
          <w:b/>
          <w:bCs/>
          <w:spacing w:val="-1"/>
          <w:sz w:val="28"/>
          <w:szCs w:val="28"/>
        </w:rPr>
        <w:t xml:space="preserve"> </w:t>
      </w:r>
      <w:r w:rsidR="00067768" w:rsidRPr="006D3E22">
        <w:rPr>
          <w:b/>
          <w:bCs/>
          <w:spacing w:val="-1"/>
          <w:sz w:val="28"/>
          <w:szCs w:val="28"/>
        </w:rPr>
        <w:t>Е</w:t>
      </w:r>
    </w:p>
    <w:p w:rsidR="00BD10E3" w:rsidRPr="006D3E22" w:rsidRDefault="00BD10E3" w:rsidP="00BD10E3">
      <w:pPr>
        <w:autoSpaceDE/>
        <w:autoSpaceDN/>
        <w:jc w:val="center"/>
        <w:rPr>
          <w:b/>
          <w:sz w:val="28"/>
          <w:szCs w:val="28"/>
        </w:rPr>
      </w:pPr>
    </w:p>
    <w:p w:rsidR="00BD10E3" w:rsidRPr="006D3E22" w:rsidRDefault="001607CF" w:rsidP="00CF5DC8">
      <w:pPr>
        <w:autoSpaceDE/>
        <w:autoSpaceDN/>
        <w:jc w:val="both"/>
        <w:rPr>
          <w:b/>
          <w:sz w:val="28"/>
          <w:szCs w:val="28"/>
        </w:rPr>
      </w:pPr>
      <w:r w:rsidRPr="006D3E22">
        <w:rPr>
          <w:b/>
          <w:sz w:val="28"/>
          <w:szCs w:val="28"/>
        </w:rPr>
        <w:t>о</w:t>
      </w:r>
      <w:r w:rsidR="00BD10E3" w:rsidRPr="006D3E22">
        <w:rPr>
          <w:b/>
          <w:sz w:val="28"/>
          <w:szCs w:val="28"/>
        </w:rPr>
        <w:t>т</w:t>
      </w:r>
      <w:r w:rsidRPr="006D3E22">
        <w:rPr>
          <w:b/>
          <w:sz w:val="28"/>
          <w:szCs w:val="28"/>
        </w:rPr>
        <w:t xml:space="preserve"> </w:t>
      </w:r>
      <w:r w:rsidR="003F675C">
        <w:rPr>
          <w:b/>
          <w:sz w:val="28"/>
          <w:szCs w:val="28"/>
        </w:rPr>
        <w:t>01</w:t>
      </w:r>
      <w:r w:rsidRPr="006D3E22">
        <w:rPr>
          <w:b/>
          <w:sz w:val="28"/>
          <w:szCs w:val="28"/>
        </w:rPr>
        <w:t>.</w:t>
      </w:r>
      <w:r w:rsidR="003F675C">
        <w:rPr>
          <w:b/>
          <w:sz w:val="28"/>
          <w:szCs w:val="28"/>
        </w:rPr>
        <w:t>02</w:t>
      </w:r>
      <w:r w:rsidRPr="006D3E22">
        <w:rPr>
          <w:b/>
          <w:sz w:val="28"/>
          <w:szCs w:val="28"/>
        </w:rPr>
        <w:t>.</w:t>
      </w:r>
      <w:r w:rsidR="00687340">
        <w:rPr>
          <w:b/>
          <w:sz w:val="28"/>
          <w:szCs w:val="28"/>
        </w:rPr>
        <w:t>2021</w:t>
      </w:r>
      <w:r w:rsidR="00CF5DC8" w:rsidRPr="006D3E22">
        <w:rPr>
          <w:b/>
          <w:sz w:val="28"/>
          <w:szCs w:val="28"/>
        </w:rPr>
        <w:t xml:space="preserve"> </w:t>
      </w:r>
      <w:r w:rsidR="00BD10E3" w:rsidRPr="006D3E22">
        <w:rPr>
          <w:b/>
          <w:sz w:val="28"/>
          <w:szCs w:val="28"/>
        </w:rPr>
        <w:t>№</w:t>
      </w:r>
      <w:r w:rsidR="00606F58" w:rsidRPr="006D3E22">
        <w:rPr>
          <w:b/>
          <w:sz w:val="28"/>
          <w:szCs w:val="28"/>
        </w:rPr>
        <w:t xml:space="preserve"> </w:t>
      </w:r>
      <w:r w:rsidR="003F675C">
        <w:rPr>
          <w:b/>
          <w:sz w:val="28"/>
          <w:szCs w:val="28"/>
        </w:rPr>
        <w:t>00022</w:t>
      </w:r>
      <w:r w:rsidR="00E345D7" w:rsidRPr="006D3E22">
        <w:rPr>
          <w:b/>
          <w:sz w:val="28"/>
          <w:szCs w:val="28"/>
        </w:rPr>
        <w:t>-р</w:t>
      </w:r>
      <w:r w:rsidR="00BD10E3" w:rsidRPr="006D3E22">
        <w:rPr>
          <w:b/>
          <w:sz w:val="28"/>
          <w:szCs w:val="28"/>
        </w:rPr>
        <w:t xml:space="preserve"> </w:t>
      </w:r>
    </w:p>
    <w:p w:rsidR="00CF1F11" w:rsidRPr="006D3E22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6D3E22" w:rsidTr="00B71459">
        <w:tc>
          <w:tcPr>
            <w:tcW w:w="4786" w:type="dxa"/>
          </w:tcPr>
          <w:p w:rsidR="00454E2C" w:rsidRPr="006D3E22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Pr="006D3E22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Pr="006D3E22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Во исполнение</w:t>
      </w:r>
      <w:r w:rsidR="00771758" w:rsidRPr="006D3E22">
        <w:rPr>
          <w:sz w:val="28"/>
          <w:szCs w:val="28"/>
        </w:rPr>
        <w:t xml:space="preserve"> Указ</w:t>
      </w:r>
      <w:r w:rsidR="005B10DC" w:rsidRPr="006D3E22">
        <w:rPr>
          <w:sz w:val="28"/>
          <w:szCs w:val="28"/>
        </w:rPr>
        <w:t xml:space="preserve">а </w:t>
      </w:r>
      <w:r w:rsidR="00771758" w:rsidRPr="006D3E22">
        <w:rPr>
          <w:sz w:val="28"/>
          <w:szCs w:val="28"/>
        </w:rPr>
        <w:t xml:space="preserve"> Губернатора Смоленской области</w:t>
      </w:r>
      <w:r w:rsidR="002D7A69" w:rsidRPr="006D3E22">
        <w:rPr>
          <w:sz w:val="28"/>
          <w:szCs w:val="28"/>
        </w:rPr>
        <w:t xml:space="preserve"> </w:t>
      </w:r>
      <w:r w:rsidR="00103C5E" w:rsidRPr="006D3E22">
        <w:rPr>
          <w:sz w:val="28"/>
          <w:szCs w:val="28"/>
        </w:rPr>
        <w:t xml:space="preserve">от </w:t>
      </w:r>
      <w:r w:rsidR="0015329F">
        <w:rPr>
          <w:sz w:val="28"/>
          <w:szCs w:val="28"/>
        </w:rPr>
        <w:t>22</w:t>
      </w:r>
      <w:r w:rsidR="003603F2" w:rsidRPr="006D3E22">
        <w:rPr>
          <w:sz w:val="28"/>
          <w:szCs w:val="28"/>
        </w:rPr>
        <w:t>.</w:t>
      </w:r>
      <w:r w:rsidR="0015329F">
        <w:rPr>
          <w:sz w:val="28"/>
          <w:szCs w:val="28"/>
        </w:rPr>
        <w:t>01</w:t>
      </w:r>
      <w:r w:rsidR="00D53773" w:rsidRPr="006D3E22">
        <w:rPr>
          <w:sz w:val="28"/>
          <w:szCs w:val="28"/>
        </w:rPr>
        <w:t>.</w:t>
      </w:r>
      <w:r w:rsidR="0015329F">
        <w:rPr>
          <w:sz w:val="28"/>
          <w:szCs w:val="28"/>
        </w:rPr>
        <w:t>2021</w:t>
      </w:r>
      <w:r w:rsidR="003603F2" w:rsidRPr="006D3E22">
        <w:rPr>
          <w:sz w:val="28"/>
          <w:szCs w:val="28"/>
        </w:rPr>
        <w:t xml:space="preserve"> №</w:t>
      </w:r>
      <w:r w:rsidR="0015329F">
        <w:rPr>
          <w:sz w:val="28"/>
          <w:szCs w:val="28"/>
        </w:rPr>
        <w:t xml:space="preserve"> 2</w:t>
      </w:r>
      <w:r w:rsidR="00D80828" w:rsidRPr="006D3E22">
        <w:rPr>
          <w:sz w:val="28"/>
          <w:szCs w:val="28"/>
        </w:rPr>
        <w:t xml:space="preserve"> </w:t>
      </w:r>
      <w:r w:rsidR="00771758" w:rsidRPr="006D3E22">
        <w:rPr>
          <w:color w:val="000000" w:themeColor="text1"/>
          <w:sz w:val="28"/>
          <w:szCs w:val="28"/>
        </w:rPr>
        <w:t>«</w:t>
      </w:r>
      <w:r w:rsidR="006511F7" w:rsidRPr="006D3E22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D3E22">
        <w:rPr>
          <w:sz w:val="28"/>
          <w:szCs w:val="28"/>
        </w:rPr>
        <w:t xml:space="preserve"> </w:t>
      </w:r>
      <w:r w:rsidR="006511F7" w:rsidRPr="006D3E22">
        <w:rPr>
          <w:sz w:val="28"/>
          <w:szCs w:val="28"/>
        </w:rPr>
        <w:br/>
        <w:t>от 18.03.2020 № 24</w:t>
      </w:r>
      <w:r w:rsidR="00771758" w:rsidRPr="006D3E22">
        <w:rPr>
          <w:sz w:val="28"/>
          <w:szCs w:val="28"/>
        </w:rPr>
        <w:t>»</w:t>
      </w:r>
      <w:r w:rsidR="000F40FE" w:rsidRPr="006D3E22">
        <w:rPr>
          <w:sz w:val="28"/>
          <w:szCs w:val="28"/>
        </w:rPr>
        <w:t xml:space="preserve"> </w:t>
      </w:r>
      <w:r w:rsidR="001F0CA6" w:rsidRPr="006D3E22">
        <w:rPr>
          <w:sz w:val="28"/>
          <w:szCs w:val="28"/>
        </w:rPr>
        <w:t>(</w:t>
      </w:r>
      <w:r w:rsidR="003603F2" w:rsidRPr="006D3E22">
        <w:rPr>
          <w:sz w:val="28"/>
          <w:szCs w:val="28"/>
        </w:rPr>
        <w:t>в редакции указов Губернатора Смоленской области от 27.03.2020 № 29, от 28.03.2020 № 30, от 31.03.2020 № 31,</w:t>
      </w:r>
      <w:r w:rsidR="003603F2" w:rsidRPr="006D3E22"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№ 56,         от 12.05.2020 № 59, от 14.05.2020 № 60, от 27.05.2020 № 65, от 29.05.2020 № 66, от 15.06.2020 № 71, от 19.06.2020 № 73, от 23.06.2020 № 76, от 25.06.2020 № 78, от 26.06.2020 № 79, от 02.07.2020 № 80</w:t>
      </w:r>
      <w:r w:rsidR="00ED36FB" w:rsidRPr="006D3E22">
        <w:rPr>
          <w:sz w:val="28"/>
          <w:szCs w:val="28"/>
        </w:rPr>
        <w:t>, от 06.07.2020 № 81, от 09.07.2020 № 83, от 15.07.2020 № 84, от 16.07.2020 № 86</w:t>
      </w:r>
      <w:r w:rsidR="009950EC" w:rsidRPr="006D3E22">
        <w:rPr>
          <w:sz w:val="28"/>
          <w:szCs w:val="28"/>
        </w:rPr>
        <w:t>, от 20.07.2020 № 87, от 21.07.2020 № 88</w:t>
      </w:r>
      <w:r w:rsidR="00AD0DC8" w:rsidRPr="006D3E22">
        <w:rPr>
          <w:sz w:val="28"/>
          <w:szCs w:val="28"/>
        </w:rPr>
        <w:t>, от 24.07.2020 № 89, от 29.07.2020 № 92</w:t>
      </w:r>
      <w:r w:rsidR="00D53773" w:rsidRPr="006D3E22">
        <w:rPr>
          <w:sz w:val="28"/>
          <w:szCs w:val="28"/>
        </w:rPr>
        <w:t>, от 31.07.2020 № 93, от 04.08.2020 № 97</w:t>
      </w:r>
      <w:r w:rsidR="00AC091F" w:rsidRPr="006D3E22">
        <w:rPr>
          <w:sz w:val="28"/>
          <w:szCs w:val="28"/>
        </w:rPr>
        <w:t>, от 07.08.2020 № 98, от 14.08.2020 № 104</w:t>
      </w:r>
      <w:r w:rsidR="00945E43" w:rsidRPr="006D3E22">
        <w:rPr>
          <w:sz w:val="28"/>
          <w:szCs w:val="28"/>
        </w:rPr>
        <w:t>, от 21.08.2020 № 108, от 21.08.2020 № 109, от 31.08.2020 № 114</w:t>
      </w:r>
      <w:r w:rsidR="00432C05" w:rsidRPr="006D3E22">
        <w:rPr>
          <w:sz w:val="28"/>
          <w:szCs w:val="28"/>
        </w:rPr>
        <w:t>, от 07.09.2020 № 109</w:t>
      </w:r>
      <w:r w:rsidR="00E3199F" w:rsidRPr="006D3E22">
        <w:rPr>
          <w:sz w:val="28"/>
          <w:szCs w:val="28"/>
        </w:rPr>
        <w:t>, от 15.09.2020 № 118</w:t>
      </w:r>
      <w:r w:rsidR="00194E7F" w:rsidRPr="006D3E22">
        <w:rPr>
          <w:sz w:val="28"/>
          <w:szCs w:val="28"/>
        </w:rPr>
        <w:t>, от 25.09.2020 № 123</w:t>
      </w:r>
      <w:r w:rsidR="009E3C5D" w:rsidRPr="006D3E22">
        <w:rPr>
          <w:sz w:val="28"/>
          <w:szCs w:val="28"/>
        </w:rPr>
        <w:t>, от 07.10.2020 № 127</w:t>
      </w:r>
      <w:r w:rsidR="00CE49D6" w:rsidRPr="006D3E22">
        <w:rPr>
          <w:sz w:val="28"/>
          <w:szCs w:val="28"/>
        </w:rPr>
        <w:t>, от 14.10.2020 № 130</w:t>
      </w:r>
      <w:r w:rsidR="004749E2" w:rsidRPr="006D3E22">
        <w:rPr>
          <w:sz w:val="28"/>
          <w:szCs w:val="28"/>
        </w:rPr>
        <w:t>, от 16.10.2020 № 132</w:t>
      </w:r>
      <w:r w:rsidR="00AB32CE" w:rsidRPr="006D3E22">
        <w:rPr>
          <w:sz w:val="28"/>
          <w:szCs w:val="28"/>
        </w:rPr>
        <w:t>, от 22.10.2020 № 135, от 29.10.2020 № 139, от 30.10.2020 № 141, от 11.11.2020 № 144</w:t>
      </w:r>
      <w:r w:rsidR="000468FB" w:rsidRPr="006D3E22">
        <w:rPr>
          <w:sz w:val="28"/>
          <w:szCs w:val="28"/>
        </w:rPr>
        <w:t>, от 12.11.2020 № 147, от 18.11.2020  № 149</w:t>
      </w:r>
      <w:r w:rsidR="0063370F" w:rsidRPr="006D3E22">
        <w:rPr>
          <w:sz w:val="28"/>
          <w:szCs w:val="28"/>
        </w:rPr>
        <w:t>. от 24.11.2020 № 152</w:t>
      </w:r>
      <w:r w:rsidR="00DC0895">
        <w:rPr>
          <w:sz w:val="28"/>
          <w:szCs w:val="28"/>
        </w:rPr>
        <w:t>, от 04.12.2020 № 158</w:t>
      </w:r>
      <w:r w:rsidR="00687340">
        <w:rPr>
          <w:sz w:val="28"/>
          <w:szCs w:val="28"/>
        </w:rPr>
        <w:t>,</w:t>
      </w:r>
      <w:r w:rsidR="00FD4F6C">
        <w:rPr>
          <w:sz w:val="28"/>
          <w:szCs w:val="28"/>
        </w:rPr>
        <w:t>от 23.12.2020 № 158</w:t>
      </w:r>
      <w:r w:rsidR="00FD41E7">
        <w:rPr>
          <w:sz w:val="28"/>
          <w:szCs w:val="28"/>
        </w:rPr>
        <w:t>,от 13.01.2021№</w:t>
      </w:r>
      <w:r w:rsidR="00FF26D6">
        <w:rPr>
          <w:sz w:val="28"/>
          <w:szCs w:val="28"/>
        </w:rPr>
        <w:t>1</w:t>
      </w:r>
      <w:r w:rsidR="00A77078">
        <w:rPr>
          <w:sz w:val="28"/>
          <w:szCs w:val="28"/>
        </w:rPr>
        <w:t>.от 21.01.2021№5</w:t>
      </w:r>
      <w:r w:rsidR="000468FB" w:rsidRPr="006D3E22">
        <w:rPr>
          <w:sz w:val="28"/>
          <w:szCs w:val="28"/>
        </w:rPr>
        <w:t>)</w:t>
      </w:r>
      <w:r w:rsidR="00771758" w:rsidRPr="006D3E22">
        <w:rPr>
          <w:sz w:val="28"/>
          <w:szCs w:val="28"/>
        </w:rPr>
        <w:t xml:space="preserve"> </w:t>
      </w:r>
      <w:r w:rsidR="00BA6E48" w:rsidRPr="006D3E22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D3E22">
        <w:rPr>
          <w:sz w:val="28"/>
          <w:szCs w:val="28"/>
          <w:lang w:val="en-US"/>
        </w:rPr>
        <w:t>COVID</w:t>
      </w:r>
      <w:r w:rsidR="00BA6E48" w:rsidRPr="006D3E22">
        <w:rPr>
          <w:sz w:val="28"/>
          <w:szCs w:val="28"/>
        </w:rPr>
        <w:t>-19)</w:t>
      </w:r>
    </w:p>
    <w:p w:rsidR="00AB32CE" w:rsidRDefault="00AB32CE" w:rsidP="00AB32CE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1. </w:t>
      </w:r>
      <w:r w:rsidRPr="006D3E2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1443CE" w:rsidRPr="006D3E22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6D3E22">
        <w:rPr>
          <w:sz w:val="28"/>
          <w:szCs w:val="28"/>
        </w:rPr>
        <w:t xml:space="preserve"> распоряжени</w:t>
      </w:r>
      <w:r w:rsidR="001443CE" w:rsidRPr="006D3E22">
        <w:rPr>
          <w:sz w:val="28"/>
          <w:szCs w:val="28"/>
        </w:rPr>
        <w:t>е</w:t>
      </w:r>
      <w:r w:rsidRPr="006D3E2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ности»» (в редакции распоряжения Администрации муниципального образования «Кардымовский район» Смоленской области от 25.08.2020г. № 00237-р, от 03.09.2020г. № 00244-р, от 10.09.2020г. № 00247-р, от 17.09.2020г. №00251-р, от 09.10.2020г. № 00273-р, от 15.10.2020 </w:t>
      </w:r>
      <w:r w:rsidRPr="006D3E22">
        <w:rPr>
          <w:sz w:val="28"/>
          <w:szCs w:val="28"/>
        </w:rPr>
        <w:lastRenderedPageBreak/>
        <w:t>№00280-р, от 21.10.2020 № 00286-р, от 26.10.2020 № 00296-р</w:t>
      </w:r>
      <w:r w:rsidR="000468FB" w:rsidRPr="006D3E22">
        <w:rPr>
          <w:sz w:val="28"/>
          <w:szCs w:val="28"/>
        </w:rPr>
        <w:t>, от 13.11.2020 № 00303-р</w:t>
      </w:r>
      <w:r w:rsidR="0063370F" w:rsidRPr="006D3E22">
        <w:rPr>
          <w:sz w:val="28"/>
          <w:szCs w:val="28"/>
        </w:rPr>
        <w:t>. от</w:t>
      </w:r>
      <w:r w:rsidR="00A42883" w:rsidRPr="006D3E22">
        <w:rPr>
          <w:sz w:val="28"/>
          <w:szCs w:val="28"/>
        </w:rPr>
        <w:t xml:space="preserve"> </w:t>
      </w:r>
      <w:r w:rsidR="0063370F" w:rsidRPr="006D3E22">
        <w:rPr>
          <w:sz w:val="28"/>
          <w:szCs w:val="28"/>
        </w:rPr>
        <w:t xml:space="preserve">25.11.2020 № </w:t>
      </w:r>
      <w:r w:rsidR="00A42883" w:rsidRPr="006D3E22">
        <w:rPr>
          <w:sz w:val="28"/>
          <w:szCs w:val="28"/>
        </w:rPr>
        <w:t>00315</w:t>
      </w:r>
      <w:r w:rsidR="0063370F" w:rsidRPr="006D3E22">
        <w:rPr>
          <w:sz w:val="28"/>
          <w:szCs w:val="28"/>
        </w:rPr>
        <w:t>-р</w:t>
      </w:r>
      <w:r w:rsidR="00DC0895">
        <w:rPr>
          <w:sz w:val="28"/>
          <w:szCs w:val="28"/>
        </w:rPr>
        <w:t>, 07.12.2020 № 00322-р</w:t>
      </w:r>
      <w:r w:rsidR="00FD4F6C">
        <w:rPr>
          <w:sz w:val="28"/>
          <w:szCs w:val="28"/>
        </w:rPr>
        <w:t>,</w:t>
      </w:r>
      <w:r w:rsidR="00FF26D6">
        <w:rPr>
          <w:sz w:val="28"/>
          <w:szCs w:val="28"/>
        </w:rPr>
        <w:t xml:space="preserve"> </w:t>
      </w:r>
      <w:r w:rsidR="00FD4F6C">
        <w:rPr>
          <w:sz w:val="28"/>
          <w:szCs w:val="28"/>
        </w:rPr>
        <w:t>от. 24.12.2020</w:t>
      </w:r>
      <w:r w:rsidR="00F57446">
        <w:rPr>
          <w:sz w:val="28"/>
          <w:szCs w:val="28"/>
        </w:rPr>
        <w:t xml:space="preserve"> </w:t>
      </w:r>
      <w:r w:rsidR="00FD4F6C">
        <w:rPr>
          <w:sz w:val="28"/>
          <w:szCs w:val="28"/>
        </w:rPr>
        <w:t>№ 00352-р</w:t>
      </w:r>
      <w:r w:rsidR="00E9546D" w:rsidRPr="00E9546D">
        <w:rPr>
          <w:sz w:val="28"/>
          <w:szCs w:val="28"/>
        </w:rPr>
        <w:t xml:space="preserve"> </w:t>
      </w:r>
      <w:r w:rsidR="00E9546D">
        <w:rPr>
          <w:sz w:val="28"/>
          <w:szCs w:val="28"/>
        </w:rPr>
        <w:t>от. 13.01.2021 № 00007-р</w:t>
      </w:r>
      <w:r w:rsidR="00A77078">
        <w:rPr>
          <w:sz w:val="28"/>
          <w:szCs w:val="28"/>
        </w:rPr>
        <w:t>. от</w:t>
      </w:r>
      <w:r w:rsidR="0098089A">
        <w:rPr>
          <w:sz w:val="28"/>
          <w:szCs w:val="28"/>
        </w:rPr>
        <w:t xml:space="preserve"> </w:t>
      </w:r>
      <w:r w:rsidR="00A77078">
        <w:rPr>
          <w:sz w:val="28"/>
          <w:szCs w:val="28"/>
        </w:rPr>
        <w:t>22.01.2021</w:t>
      </w:r>
      <w:r w:rsidR="002D77A2">
        <w:rPr>
          <w:sz w:val="28"/>
          <w:szCs w:val="28"/>
        </w:rPr>
        <w:t xml:space="preserve"> </w:t>
      </w:r>
      <w:r w:rsidR="00A77078">
        <w:rPr>
          <w:sz w:val="28"/>
          <w:szCs w:val="28"/>
        </w:rPr>
        <w:t>№</w:t>
      </w:r>
      <w:r w:rsidR="002D77A2">
        <w:rPr>
          <w:sz w:val="28"/>
          <w:szCs w:val="28"/>
        </w:rPr>
        <w:t xml:space="preserve"> 00019-р</w:t>
      </w:r>
      <w:r w:rsidRPr="006D3E22">
        <w:rPr>
          <w:sz w:val="28"/>
          <w:szCs w:val="28"/>
        </w:rPr>
        <w:t xml:space="preserve">) </w:t>
      </w:r>
      <w:r w:rsidR="001443CE" w:rsidRPr="006D3E22">
        <w:rPr>
          <w:sz w:val="28"/>
          <w:szCs w:val="28"/>
        </w:rPr>
        <w:t>следующие</w:t>
      </w:r>
      <w:r w:rsidR="002631BD">
        <w:rPr>
          <w:sz w:val="28"/>
          <w:szCs w:val="28"/>
        </w:rPr>
        <w:t xml:space="preserve"> реко</w:t>
      </w:r>
      <w:r w:rsidR="000944A4">
        <w:rPr>
          <w:sz w:val="28"/>
          <w:szCs w:val="28"/>
        </w:rPr>
        <w:t>мендованные</w:t>
      </w:r>
      <w:r w:rsidR="001443CE" w:rsidRPr="006D3E22">
        <w:rPr>
          <w:sz w:val="28"/>
          <w:szCs w:val="28"/>
        </w:rPr>
        <w:t xml:space="preserve"> изменения:</w:t>
      </w:r>
    </w:p>
    <w:p w:rsidR="00213006" w:rsidRPr="0098089A" w:rsidRDefault="0098089A" w:rsidP="0098089A">
      <w:pPr>
        <w:tabs>
          <w:tab w:val="left" w:pos="1134"/>
        </w:tabs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1163">
        <w:rPr>
          <w:sz w:val="28"/>
          <w:szCs w:val="28"/>
        </w:rPr>
        <w:t xml:space="preserve">- </w:t>
      </w:r>
      <w:r w:rsidR="00494EF9">
        <w:rPr>
          <w:sz w:val="28"/>
          <w:szCs w:val="28"/>
        </w:rPr>
        <w:t>подпункт</w:t>
      </w:r>
      <w:r w:rsidRPr="0098089A">
        <w:rPr>
          <w:sz w:val="28"/>
          <w:szCs w:val="28"/>
        </w:rPr>
        <w:t xml:space="preserve"> </w:t>
      </w:r>
      <w:r w:rsidR="00494EF9">
        <w:rPr>
          <w:sz w:val="28"/>
          <w:szCs w:val="28"/>
        </w:rPr>
        <w:t>16.1 пункта 16 дополнить абзацем</w:t>
      </w:r>
      <w:r>
        <w:rPr>
          <w:sz w:val="28"/>
          <w:szCs w:val="28"/>
        </w:rPr>
        <w:t xml:space="preserve"> «</w:t>
      </w:r>
      <w:r w:rsidRPr="002502D5">
        <w:rPr>
          <w:sz w:val="28"/>
          <w:szCs w:val="28"/>
        </w:rPr>
        <w:t xml:space="preserve">Указанные ограничительные мероприятия не распространяются на участников </w:t>
      </w:r>
      <w:r>
        <w:rPr>
          <w:sz w:val="28"/>
          <w:szCs w:val="28"/>
        </w:rPr>
        <w:t>регионального этапа всероссийской олимпиады школьников</w:t>
      </w:r>
      <w:r w:rsidRPr="002502D5">
        <w:rPr>
          <w:sz w:val="28"/>
          <w:szCs w:val="28"/>
        </w:rPr>
        <w:t xml:space="preserve">».  </w:t>
      </w:r>
    </w:p>
    <w:p w:rsidR="00B81D05" w:rsidRPr="004749E2" w:rsidRDefault="00B81D05" w:rsidP="00235FEF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4749E2">
        <w:rPr>
          <w:sz w:val="28"/>
          <w:szCs w:val="28"/>
        </w:rPr>
        <w:t>2. </w:t>
      </w:r>
      <w:r w:rsidR="00235FEF">
        <w:rPr>
          <w:sz w:val="28"/>
          <w:szCs w:val="28"/>
        </w:rPr>
        <w:t>Настоящее</w:t>
      </w:r>
      <w:r w:rsidRPr="004749E2">
        <w:rPr>
          <w:sz w:val="28"/>
          <w:szCs w:val="28"/>
        </w:rPr>
        <w:t xml:space="preserve"> </w:t>
      </w:r>
      <w:r w:rsidR="00235FEF" w:rsidRPr="004749E2">
        <w:rPr>
          <w:sz w:val="28"/>
          <w:szCs w:val="28"/>
        </w:rPr>
        <w:t xml:space="preserve">распоряжение </w:t>
      </w:r>
      <w:r w:rsidRPr="004749E2">
        <w:rPr>
          <w:sz w:val="28"/>
          <w:szCs w:val="28"/>
        </w:rPr>
        <w:t>разместить на официальном сайте Администрации муниципального образования «Кардымовский район» Смоленской области.</w:t>
      </w:r>
    </w:p>
    <w:p w:rsidR="00B81D05" w:rsidRDefault="00B81D05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1D05" w:rsidRDefault="00B81D05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D3E22" w:rsidTr="001672A6">
        <w:trPr>
          <w:trHeight w:val="979"/>
        </w:trPr>
        <w:tc>
          <w:tcPr>
            <w:tcW w:w="4786" w:type="dxa"/>
            <w:hideMark/>
          </w:tcPr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D10E3" w:rsidRPr="006D3E22" w:rsidRDefault="007E6B4A" w:rsidP="00A65588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>Глав</w:t>
            </w:r>
            <w:r w:rsidR="00A65588" w:rsidRPr="006D3E22">
              <w:rPr>
                <w:sz w:val="28"/>
                <w:szCs w:val="28"/>
              </w:rPr>
              <w:t>а</w:t>
            </w:r>
            <w:r w:rsidRPr="006D3E22">
              <w:rPr>
                <w:sz w:val="28"/>
                <w:szCs w:val="28"/>
              </w:rPr>
              <w:t xml:space="preserve"> </w:t>
            </w:r>
            <w:r w:rsidR="00BD10E3" w:rsidRPr="006D3E22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7468AC" w:rsidRPr="006D3E2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8E092A" w:rsidRDefault="008E092A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D3E22" w:rsidRDefault="00A65588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D3E22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D3E22" w:rsidRDefault="00BD10E3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D3E22" w:rsidRDefault="006D23E0" w:rsidP="004749E2">
      <w:pPr>
        <w:pStyle w:val="a7"/>
        <w:jc w:val="both"/>
        <w:rPr>
          <w:sz w:val="28"/>
          <w:szCs w:val="28"/>
        </w:rPr>
      </w:pPr>
    </w:p>
    <w:sectPr w:rsidR="006D23E0" w:rsidRPr="006D3E22" w:rsidSect="007468AC">
      <w:footerReference w:type="default" r:id="rId9"/>
      <w:foot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A5" w:rsidRDefault="009229A5">
      <w:r>
        <w:separator/>
      </w:r>
    </w:p>
  </w:endnote>
  <w:endnote w:type="continuationSeparator" w:id="1">
    <w:p w:rsidR="009229A5" w:rsidRDefault="0092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AC" w:rsidRDefault="007468AC" w:rsidP="007468AC">
    <w:pPr>
      <w:pStyle w:val="aa"/>
      <w:tabs>
        <w:tab w:val="clear" w:pos="4677"/>
        <w:tab w:val="clear" w:pos="9355"/>
        <w:tab w:val="left" w:pos="93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AE" w:rsidRPr="00C617AE" w:rsidRDefault="00C617AE">
    <w:pPr>
      <w:pStyle w:val="aa"/>
      <w:rPr>
        <w:sz w:val="16"/>
      </w:rPr>
    </w:pPr>
    <w:r>
      <w:rPr>
        <w:sz w:val="16"/>
      </w:rPr>
      <w:t>Рег. № 00022 -р от 01.02.2021, Подписано ЭП: Никитенков Павел Петрович, Глава муниципального образования 29.01.2021 13:29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A5" w:rsidRDefault="009229A5">
      <w:r>
        <w:separator/>
      </w:r>
    </w:p>
  </w:footnote>
  <w:footnote w:type="continuationSeparator" w:id="1">
    <w:p w:rsidR="009229A5" w:rsidRDefault="00922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4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4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3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1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2"/>
  </w:num>
  <w:num w:numId="31">
    <w:abstractNumId w:val="9"/>
  </w:num>
  <w:num w:numId="32">
    <w:abstractNumId w:val="35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1834"/>
    <w:rsid w:val="000027A4"/>
    <w:rsid w:val="000028D7"/>
    <w:rsid w:val="000029BA"/>
    <w:rsid w:val="00002FAC"/>
    <w:rsid w:val="00003372"/>
    <w:rsid w:val="000039E1"/>
    <w:rsid w:val="00004133"/>
    <w:rsid w:val="0000421A"/>
    <w:rsid w:val="00004430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653"/>
    <w:rsid w:val="00041E5B"/>
    <w:rsid w:val="00042D6B"/>
    <w:rsid w:val="00043183"/>
    <w:rsid w:val="000445C5"/>
    <w:rsid w:val="00044E65"/>
    <w:rsid w:val="00045607"/>
    <w:rsid w:val="00045907"/>
    <w:rsid w:val="000468FB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75C"/>
    <w:rsid w:val="0007281E"/>
    <w:rsid w:val="000729FE"/>
    <w:rsid w:val="00072F2E"/>
    <w:rsid w:val="00073A30"/>
    <w:rsid w:val="00073B25"/>
    <w:rsid w:val="000743BF"/>
    <w:rsid w:val="000747FC"/>
    <w:rsid w:val="00074F58"/>
    <w:rsid w:val="00075A2B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086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44A4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5A10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5803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51BA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5CFD"/>
    <w:rsid w:val="0013634D"/>
    <w:rsid w:val="00136A6E"/>
    <w:rsid w:val="00136D7A"/>
    <w:rsid w:val="0013773C"/>
    <w:rsid w:val="0014023C"/>
    <w:rsid w:val="00140BA7"/>
    <w:rsid w:val="00141911"/>
    <w:rsid w:val="00143369"/>
    <w:rsid w:val="00143795"/>
    <w:rsid w:val="001438F6"/>
    <w:rsid w:val="00143EB4"/>
    <w:rsid w:val="00144118"/>
    <w:rsid w:val="001443CE"/>
    <w:rsid w:val="00144B29"/>
    <w:rsid w:val="00144E43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329F"/>
    <w:rsid w:val="001546FD"/>
    <w:rsid w:val="0015486E"/>
    <w:rsid w:val="00154A4D"/>
    <w:rsid w:val="00155498"/>
    <w:rsid w:val="00156072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92B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4E7F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006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65E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5FDC"/>
    <w:rsid w:val="00235FEF"/>
    <w:rsid w:val="00236189"/>
    <w:rsid w:val="00236FF3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3E"/>
    <w:rsid w:val="00254FD7"/>
    <w:rsid w:val="002554EF"/>
    <w:rsid w:val="0025597C"/>
    <w:rsid w:val="00256EC7"/>
    <w:rsid w:val="00257768"/>
    <w:rsid w:val="00260C32"/>
    <w:rsid w:val="0026104B"/>
    <w:rsid w:val="00261382"/>
    <w:rsid w:val="00261B60"/>
    <w:rsid w:val="0026223F"/>
    <w:rsid w:val="00262D36"/>
    <w:rsid w:val="002631BD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5D16"/>
    <w:rsid w:val="002C60A7"/>
    <w:rsid w:val="002C6311"/>
    <w:rsid w:val="002C634E"/>
    <w:rsid w:val="002C6695"/>
    <w:rsid w:val="002C6757"/>
    <w:rsid w:val="002C6BC5"/>
    <w:rsid w:val="002C7698"/>
    <w:rsid w:val="002C76C9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06"/>
    <w:rsid w:val="002D5D24"/>
    <w:rsid w:val="002D5EEB"/>
    <w:rsid w:val="002D66B0"/>
    <w:rsid w:val="002D77A2"/>
    <w:rsid w:val="002D7A69"/>
    <w:rsid w:val="002E1056"/>
    <w:rsid w:val="002E1769"/>
    <w:rsid w:val="002E1FA4"/>
    <w:rsid w:val="002E26DB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1B4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69D1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6AB5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143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8C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222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B7408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E6DA1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675C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691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4C62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47CED"/>
    <w:rsid w:val="0045328F"/>
    <w:rsid w:val="00453FD7"/>
    <w:rsid w:val="004541DF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1E9A"/>
    <w:rsid w:val="00472287"/>
    <w:rsid w:val="00472F80"/>
    <w:rsid w:val="00473AB0"/>
    <w:rsid w:val="00473C0F"/>
    <w:rsid w:val="004740B4"/>
    <w:rsid w:val="004749E2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4EF9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0BDA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3CE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1C6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10DC"/>
    <w:rsid w:val="005B179C"/>
    <w:rsid w:val="005B21F1"/>
    <w:rsid w:val="005B23D8"/>
    <w:rsid w:val="005B247D"/>
    <w:rsid w:val="005B2C15"/>
    <w:rsid w:val="005B35F6"/>
    <w:rsid w:val="005B374F"/>
    <w:rsid w:val="005B3A5F"/>
    <w:rsid w:val="005B3AB0"/>
    <w:rsid w:val="005B493B"/>
    <w:rsid w:val="005B51F3"/>
    <w:rsid w:val="005B62BD"/>
    <w:rsid w:val="005B6690"/>
    <w:rsid w:val="005B73AC"/>
    <w:rsid w:val="005B74E4"/>
    <w:rsid w:val="005B775A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3937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3F9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70F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25E7"/>
    <w:rsid w:val="00652F78"/>
    <w:rsid w:val="00653926"/>
    <w:rsid w:val="00653AA5"/>
    <w:rsid w:val="00653F00"/>
    <w:rsid w:val="00654012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340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E22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D7B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48E8"/>
    <w:rsid w:val="006F5649"/>
    <w:rsid w:val="006F63AC"/>
    <w:rsid w:val="006F6414"/>
    <w:rsid w:val="006F682D"/>
    <w:rsid w:val="006F68BF"/>
    <w:rsid w:val="006F6C9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77B"/>
    <w:rsid w:val="00705873"/>
    <w:rsid w:val="00705FCF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1C0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68AC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632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878C2"/>
    <w:rsid w:val="00787F3B"/>
    <w:rsid w:val="00792501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0D0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ABE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8B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941"/>
    <w:rsid w:val="007F0FE3"/>
    <w:rsid w:val="007F1574"/>
    <w:rsid w:val="007F20A6"/>
    <w:rsid w:val="007F21B8"/>
    <w:rsid w:val="007F22C5"/>
    <w:rsid w:val="007F2D44"/>
    <w:rsid w:val="007F39A8"/>
    <w:rsid w:val="007F3C12"/>
    <w:rsid w:val="007F5062"/>
    <w:rsid w:val="007F68DF"/>
    <w:rsid w:val="00800C95"/>
    <w:rsid w:val="00801ABB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BB5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56E12"/>
    <w:rsid w:val="00860DB2"/>
    <w:rsid w:val="00862275"/>
    <w:rsid w:val="00862695"/>
    <w:rsid w:val="00863263"/>
    <w:rsid w:val="00863B6C"/>
    <w:rsid w:val="00863DFE"/>
    <w:rsid w:val="00863E2D"/>
    <w:rsid w:val="00863FEE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862B3"/>
    <w:rsid w:val="00887093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92A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2E93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A86"/>
    <w:rsid w:val="00914E2E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9A5"/>
    <w:rsid w:val="00922B44"/>
    <w:rsid w:val="00922C8F"/>
    <w:rsid w:val="00924468"/>
    <w:rsid w:val="00924661"/>
    <w:rsid w:val="009256F8"/>
    <w:rsid w:val="00925DDD"/>
    <w:rsid w:val="00925F9F"/>
    <w:rsid w:val="00926C5D"/>
    <w:rsid w:val="0092730A"/>
    <w:rsid w:val="00930854"/>
    <w:rsid w:val="00931321"/>
    <w:rsid w:val="009323D9"/>
    <w:rsid w:val="00934621"/>
    <w:rsid w:val="00935A6E"/>
    <w:rsid w:val="00936226"/>
    <w:rsid w:val="00937395"/>
    <w:rsid w:val="00937396"/>
    <w:rsid w:val="009413F7"/>
    <w:rsid w:val="00941EE2"/>
    <w:rsid w:val="00942011"/>
    <w:rsid w:val="0094248C"/>
    <w:rsid w:val="0094283A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5A39"/>
    <w:rsid w:val="00955A95"/>
    <w:rsid w:val="0095673D"/>
    <w:rsid w:val="00956E1C"/>
    <w:rsid w:val="00957B91"/>
    <w:rsid w:val="00960163"/>
    <w:rsid w:val="00960326"/>
    <w:rsid w:val="00960856"/>
    <w:rsid w:val="00960A7B"/>
    <w:rsid w:val="00960BDE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089A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51D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076"/>
    <w:rsid w:val="009B7E8B"/>
    <w:rsid w:val="009C24C1"/>
    <w:rsid w:val="009C2965"/>
    <w:rsid w:val="009C29FF"/>
    <w:rsid w:val="009C3D6D"/>
    <w:rsid w:val="009C40E5"/>
    <w:rsid w:val="009C462E"/>
    <w:rsid w:val="009C487F"/>
    <w:rsid w:val="009C4B83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C5D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83"/>
    <w:rsid w:val="00A428FE"/>
    <w:rsid w:val="00A43273"/>
    <w:rsid w:val="00A437A4"/>
    <w:rsid w:val="00A43D52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1163"/>
    <w:rsid w:val="00A61890"/>
    <w:rsid w:val="00A642BB"/>
    <w:rsid w:val="00A642FC"/>
    <w:rsid w:val="00A64CBE"/>
    <w:rsid w:val="00A64FCC"/>
    <w:rsid w:val="00A65145"/>
    <w:rsid w:val="00A65387"/>
    <w:rsid w:val="00A65588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078"/>
    <w:rsid w:val="00A77ACA"/>
    <w:rsid w:val="00A80AB4"/>
    <w:rsid w:val="00A81320"/>
    <w:rsid w:val="00A815F3"/>
    <w:rsid w:val="00A81DFB"/>
    <w:rsid w:val="00A81F4D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7B9"/>
    <w:rsid w:val="00AA6D80"/>
    <w:rsid w:val="00AA76D0"/>
    <w:rsid w:val="00AA77E2"/>
    <w:rsid w:val="00AB0027"/>
    <w:rsid w:val="00AB004A"/>
    <w:rsid w:val="00AB0413"/>
    <w:rsid w:val="00AB0649"/>
    <w:rsid w:val="00AB3190"/>
    <w:rsid w:val="00AB32CE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1A0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0F9"/>
    <w:rsid w:val="00B606B4"/>
    <w:rsid w:val="00B612F2"/>
    <w:rsid w:val="00B61559"/>
    <w:rsid w:val="00B61900"/>
    <w:rsid w:val="00B61A74"/>
    <w:rsid w:val="00B61ED9"/>
    <w:rsid w:val="00B620F8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3E06"/>
    <w:rsid w:val="00B749A2"/>
    <w:rsid w:val="00B7573F"/>
    <w:rsid w:val="00B76374"/>
    <w:rsid w:val="00B76818"/>
    <w:rsid w:val="00B76E46"/>
    <w:rsid w:val="00B80275"/>
    <w:rsid w:val="00B80DDE"/>
    <w:rsid w:val="00B81D05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334A"/>
    <w:rsid w:val="00BB464D"/>
    <w:rsid w:val="00BB5E8E"/>
    <w:rsid w:val="00BB7C4F"/>
    <w:rsid w:val="00BC05B5"/>
    <w:rsid w:val="00BC1F91"/>
    <w:rsid w:val="00BC3014"/>
    <w:rsid w:val="00BC3061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AAC"/>
    <w:rsid w:val="00BD1BE6"/>
    <w:rsid w:val="00BD21AD"/>
    <w:rsid w:val="00BD269D"/>
    <w:rsid w:val="00BD310E"/>
    <w:rsid w:val="00BD3D76"/>
    <w:rsid w:val="00BD4940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1A0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37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7AE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28D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3B3C"/>
    <w:rsid w:val="00CA5511"/>
    <w:rsid w:val="00CA5782"/>
    <w:rsid w:val="00CA6FCF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49D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E7CAB"/>
    <w:rsid w:val="00CF06E8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22F"/>
    <w:rsid w:val="00D07DF6"/>
    <w:rsid w:val="00D12139"/>
    <w:rsid w:val="00D12881"/>
    <w:rsid w:val="00D1346E"/>
    <w:rsid w:val="00D1350D"/>
    <w:rsid w:val="00D13692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4B69"/>
    <w:rsid w:val="00D35202"/>
    <w:rsid w:val="00D3620B"/>
    <w:rsid w:val="00D36732"/>
    <w:rsid w:val="00D36B8D"/>
    <w:rsid w:val="00D37977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98E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22E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0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895"/>
    <w:rsid w:val="00DC0D49"/>
    <w:rsid w:val="00DC235E"/>
    <w:rsid w:val="00DC2821"/>
    <w:rsid w:val="00DC31C0"/>
    <w:rsid w:val="00DC41EF"/>
    <w:rsid w:val="00DC4D5D"/>
    <w:rsid w:val="00DC5636"/>
    <w:rsid w:val="00DC6989"/>
    <w:rsid w:val="00DC769B"/>
    <w:rsid w:val="00DC7C61"/>
    <w:rsid w:val="00DD042C"/>
    <w:rsid w:val="00DD0A1F"/>
    <w:rsid w:val="00DD0CE7"/>
    <w:rsid w:val="00DD1034"/>
    <w:rsid w:val="00DD18DF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2F88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122A"/>
    <w:rsid w:val="00E3199F"/>
    <w:rsid w:val="00E3259D"/>
    <w:rsid w:val="00E33818"/>
    <w:rsid w:val="00E339BF"/>
    <w:rsid w:val="00E339F8"/>
    <w:rsid w:val="00E345D7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132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07D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57C1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589F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5E04"/>
    <w:rsid w:val="00E767B3"/>
    <w:rsid w:val="00E76A26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3F9F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4CB"/>
    <w:rsid w:val="00E92BD1"/>
    <w:rsid w:val="00E93DE2"/>
    <w:rsid w:val="00E93F57"/>
    <w:rsid w:val="00E95215"/>
    <w:rsid w:val="00E9546D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486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BDF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46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3F8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BAE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77EE0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0"/>
    <w:rsid w:val="00FA7ABF"/>
    <w:rsid w:val="00FB0C67"/>
    <w:rsid w:val="00FB2009"/>
    <w:rsid w:val="00FB205E"/>
    <w:rsid w:val="00FB28C6"/>
    <w:rsid w:val="00FB3149"/>
    <w:rsid w:val="00FB392E"/>
    <w:rsid w:val="00FB4749"/>
    <w:rsid w:val="00FB52D6"/>
    <w:rsid w:val="00FB6259"/>
    <w:rsid w:val="00FC0112"/>
    <w:rsid w:val="00FC0742"/>
    <w:rsid w:val="00FC1553"/>
    <w:rsid w:val="00FC1A42"/>
    <w:rsid w:val="00FC365C"/>
    <w:rsid w:val="00FC42E7"/>
    <w:rsid w:val="00FC5727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9D1"/>
    <w:rsid w:val="00FD3AFC"/>
    <w:rsid w:val="00FD416E"/>
    <w:rsid w:val="00FD41E7"/>
    <w:rsid w:val="00FD4424"/>
    <w:rsid w:val="00FD4954"/>
    <w:rsid w:val="00FD4AC3"/>
    <w:rsid w:val="00FD4F6C"/>
    <w:rsid w:val="00FD54D2"/>
    <w:rsid w:val="00FD590D"/>
    <w:rsid w:val="00FD5B0C"/>
    <w:rsid w:val="00FD6493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6D6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12">
    <w:name w:val="Знак1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1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2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5">
    <w:name w:val="Основной текст_"/>
    <w:basedOn w:val="a0"/>
    <w:link w:val="13"/>
    <w:rsid w:val="00B260DC"/>
    <w:rPr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  <w:style w:type="character" w:styleId="af6">
    <w:name w:val="Strong"/>
    <w:basedOn w:val="a0"/>
    <w:uiPriority w:val="22"/>
    <w:qFormat/>
    <w:rsid w:val="006540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SER</cp:lastModifiedBy>
  <cp:revision>2</cp:revision>
  <cp:lastPrinted>2021-01-14T08:41:00Z</cp:lastPrinted>
  <dcterms:created xsi:type="dcterms:W3CDTF">2021-03-04T11:52:00Z</dcterms:created>
  <dcterms:modified xsi:type="dcterms:W3CDTF">2021-03-04T11:52:00Z</dcterms:modified>
</cp:coreProperties>
</file>